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70163F">
        <w:rPr>
          <w:rFonts w:ascii="Arial" w:hAnsi="Arial" w:cs="Arial"/>
          <w:b/>
          <w:sz w:val="32"/>
          <w:szCs w:val="36"/>
          <w:lang w:val="cs-CZ"/>
        </w:rPr>
        <w:t>4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proofErr w:type="gramEnd"/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proofErr w:type="gramStart"/>
      <w:r w:rsidRPr="00B5260C">
        <w:rPr>
          <w:rFonts w:ascii="Arial" w:hAnsi="Arial" w:cs="Arial"/>
          <w:sz w:val="22"/>
          <w:szCs w:val="22"/>
          <w:lang w:val="cs-CZ"/>
        </w:rPr>
        <w:t>110 00  Praha</w:t>
      </w:r>
      <w:proofErr w:type="gramEnd"/>
      <w:r w:rsidRPr="00B5260C">
        <w:rPr>
          <w:rFonts w:ascii="Arial" w:hAnsi="Arial" w:cs="Arial"/>
          <w:sz w:val="22"/>
          <w:szCs w:val="22"/>
          <w:lang w:val="cs-CZ"/>
        </w:rPr>
        <w:t xml:space="preserve">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uce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276B85">
        <w:rPr>
          <w:rFonts w:ascii="Arial" w:hAnsi="Arial" w:cs="Arial"/>
          <w:sz w:val="22"/>
          <w:szCs w:val="22"/>
          <w:lang w:val="cs-CZ"/>
        </w:rPr>
        <w:t>x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306032"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 xml:space="preserve"> pro střední a výcho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A45548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Pr="002B165D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6277FE" w:rsidRDefault="006277FE" w:rsidP="006277FE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číslo účtu: </w:t>
      </w:r>
      <w:proofErr w:type="spellStart"/>
      <w:r w:rsidR="00A45548">
        <w:rPr>
          <w:rFonts w:ascii="Arial" w:hAnsi="Arial" w:cs="Arial"/>
          <w:sz w:val="22"/>
          <w:szCs w:val="22"/>
          <w:lang w:val="cs-CZ"/>
        </w:rPr>
        <w:t>xxxxxxxxxxx</w:t>
      </w:r>
      <w:proofErr w:type="spellEnd"/>
      <w:r w:rsidRPr="002B165D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6277FE" w:rsidRDefault="006277FE" w:rsidP="006277FE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IBAN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A45548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rtinem Lhotákem, ředitele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A45548">
        <w:rPr>
          <w:rFonts w:ascii="Arial" w:hAnsi="Arial" w:cs="Arial"/>
          <w:sz w:val="22"/>
          <w:szCs w:val="22"/>
          <w:lang w:val="cs-CZ"/>
        </w:rPr>
        <w:t>xxxxxxxxxxxxxxxxxxxxxxxxxx</w:t>
      </w:r>
      <w:proofErr w:type="spellEnd"/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A45548">
        <w:rPr>
          <w:rFonts w:ascii="Arial" w:hAnsi="Arial" w:cs="Arial"/>
          <w:sz w:val="22"/>
          <w:szCs w:val="22"/>
          <w:lang w:val="cs-CZ"/>
        </w:rPr>
        <w:t>xxxxxxxxxxxxxxxxxxxxx</w:t>
      </w:r>
      <w:proofErr w:type="spellEnd"/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70163F">
        <w:rPr>
          <w:rFonts w:ascii="Arial" w:hAnsi="Arial" w:cs="Arial"/>
          <w:iCs/>
          <w:lang w:val="cs-CZ"/>
        </w:rPr>
        <w:t>1</w:t>
      </w:r>
      <w:r w:rsidR="003D29E4">
        <w:rPr>
          <w:rFonts w:ascii="Arial" w:hAnsi="Arial" w:cs="Arial"/>
          <w:iCs/>
          <w:lang w:val="cs-CZ"/>
        </w:rPr>
        <w:t>17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 xml:space="preserve">říloze </w:t>
      </w:r>
      <w:proofErr w:type="gramStart"/>
      <w:r w:rsidR="00422195">
        <w:rPr>
          <w:rFonts w:ascii="Arial" w:hAnsi="Arial" w:cs="Arial"/>
          <w:iCs/>
          <w:lang w:val="cs-CZ"/>
        </w:rPr>
        <w:t>č.1 tohoto</w:t>
      </w:r>
      <w:proofErr w:type="gramEnd"/>
      <w:r w:rsidR="00422195">
        <w:rPr>
          <w:rFonts w:ascii="Arial" w:hAnsi="Arial" w:cs="Arial"/>
          <w:iCs/>
          <w:lang w:val="cs-CZ"/>
        </w:rPr>
        <w:t xml:space="preserve"> Dodatku č.</w:t>
      </w:r>
      <w:r w:rsidR="0070163F">
        <w:rPr>
          <w:rFonts w:ascii="Arial" w:hAnsi="Arial" w:cs="Arial"/>
          <w:iCs/>
          <w:lang w:val="cs-CZ"/>
        </w:rPr>
        <w:t>4</w:t>
      </w:r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70163F">
        <w:rPr>
          <w:rFonts w:ascii="Arial" w:hAnsi="Arial" w:cs="Arial"/>
          <w:lang w:val="hu-HU"/>
        </w:rPr>
        <w:t>4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70163F">
        <w:rPr>
          <w:rFonts w:ascii="Arial" w:hAnsi="Arial" w:cs="Arial"/>
          <w:lang w:val="hu-HU"/>
        </w:rPr>
        <w:t>4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</w:t>
      </w:r>
      <w:proofErr w:type="gramStart"/>
      <w:r w:rsidR="00DF2C9F">
        <w:rPr>
          <w:rFonts w:ascii="Arial" w:hAnsi="Arial" w:cs="Arial"/>
          <w:lang w:val="cs-CZ"/>
        </w:rPr>
        <w:t>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DF2C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                     </w:t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> Praze</w:t>
      </w:r>
      <w:proofErr w:type="gramEnd"/>
      <w:r w:rsidR="004B418D">
        <w:rPr>
          <w:rFonts w:ascii="Arial" w:hAnsi="Arial" w:cs="Arial"/>
          <w:lang w:val="cs-CZ"/>
        </w:rPr>
        <w:t xml:space="preserve">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276B85" w:rsidP="00BC4AD9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xxxxxxxxxx</w:t>
                            </w:r>
                            <w:proofErr w:type="spellEnd"/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a základě plné moci pana </w:t>
                            </w:r>
                            <w:proofErr w:type="spellStart"/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u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276B85" w:rsidP="00BC4AD9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xxxxxxxxxx</w:t>
                      </w:r>
                      <w:proofErr w:type="spellEnd"/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na základě plné moci pana </w:t>
                      </w:r>
                      <w:proofErr w:type="spellStart"/>
                      <w:r w:rsidRPr="00482786">
                        <w:rPr>
                          <w:rFonts w:ascii="Arial" w:hAnsi="Arial" w:cs="Arial"/>
                          <w:lang w:val="cs-CZ"/>
                        </w:rPr>
                        <w:t>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Bruce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>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ng. Martin Lhoták</w:t>
                            </w:r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ng. Martin Lhoták</w:t>
                      </w:r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010DC5">
        <w:rPr>
          <w:rFonts w:ascii="Arial" w:hAnsi="Arial" w:cs="Arial"/>
          <w:lang w:val="cs-CZ"/>
        </w:rPr>
        <w:t xml:space="preserve">(za </w:t>
      </w:r>
      <w:proofErr w:type="gramStart"/>
      <w:r w:rsidR="00303999">
        <w:rPr>
          <w:rFonts w:ascii="Arial" w:hAnsi="Arial" w:cs="Arial"/>
          <w:lang w:val="cs-CZ"/>
        </w:rPr>
        <w:t>Nabyvatele</w:t>
      </w:r>
      <w:r w:rsidR="00010DC5">
        <w:rPr>
          <w:rFonts w:ascii="Arial" w:hAnsi="Arial" w:cs="Arial"/>
          <w:lang w:val="cs-CZ"/>
        </w:rPr>
        <w:t xml:space="preserve">) 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</w:t>
      </w:r>
      <w:r w:rsidR="0060762D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proofErr w:type="gramEnd"/>
      <w:r w:rsidR="00A00CC1">
        <w:rPr>
          <w:rFonts w:ascii="Arial" w:hAnsi="Arial" w:cs="Arial"/>
          <w:lang w:val="cs-CZ"/>
        </w:rPr>
        <w:t xml:space="preserve"> </w:t>
      </w:r>
      <w:r w:rsidR="00C829DE">
        <w:rPr>
          <w:rFonts w:ascii="Arial" w:hAnsi="Arial" w:cs="Arial"/>
          <w:lang w:val="cs-CZ"/>
        </w:rPr>
        <w:t>Poskytovatele</w:t>
      </w:r>
      <w:r w:rsidR="00010DC5"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9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  <w:bookmarkStart w:id="0" w:name="_GoBack"/>
      <w:bookmarkEnd w:id="0"/>
    </w:p>
    <w:p w:rsidR="000F5E25" w:rsidRDefault="000F5E2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 w:rsidRPr="007008FE">
        <w:rPr>
          <w:rFonts w:ascii="Arial" w:hAnsi="Arial" w:cs="Arial"/>
          <w:b/>
          <w:sz w:val="22"/>
          <w:lang w:val="cs-CZ"/>
        </w:rPr>
        <w:lastRenderedPageBreak/>
        <w:t xml:space="preserve">Příloha </w:t>
      </w:r>
      <w:proofErr w:type="gramStart"/>
      <w:r w:rsidRPr="007008FE">
        <w:rPr>
          <w:rFonts w:ascii="Arial" w:hAnsi="Arial" w:cs="Arial"/>
          <w:b/>
          <w:sz w:val="22"/>
          <w:lang w:val="cs-CZ"/>
        </w:rPr>
        <w:t>č.1</w:t>
      </w:r>
      <w:proofErr w:type="gramEnd"/>
    </w:p>
    <w:p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597"/>
        <w:gridCol w:w="1568"/>
        <w:gridCol w:w="1568"/>
        <w:gridCol w:w="1637"/>
        <w:gridCol w:w="3903"/>
        <w:gridCol w:w="1360"/>
        <w:gridCol w:w="708"/>
        <w:gridCol w:w="1201"/>
        <w:gridCol w:w="1409"/>
      </w:tblGrid>
      <w:tr w:rsidR="00FB2D95" w:rsidRPr="00FB2D95" w:rsidTr="00FB2D95">
        <w:trPr>
          <w:trHeight w:val="288"/>
        </w:trPr>
        <w:tc>
          <w:tcPr>
            <w:tcW w:w="113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POPTÁVKA EKNIH  ZAHRANIČNÍ č. 1/2016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Ebsco</w:t>
            </w:r>
            <w:proofErr w:type="spellEnd"/>
          </w:p>
        </w:tc>
      </w:tr>
      <w:tr w:rsidR="00FB2D95" w:rsidRPr="00FB2D95" w:rsidTr="00FB2D95">
        <w:trPr>
          <w:trHeight w:val="288"/>
        </w:trPr>
        <w:tc>
          <w:tcPr>
            <w:tcW w:w="113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FB2D95" w:rsidRPr="00A45548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Poč</w:t>
            </w:r>
            <w:proofErr w:type="spellEnd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ISB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eISBN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Autor</w:t>
            </w:r>
            <w:proofErr w:type="spellEnd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/editor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Název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Vydavate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Rok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Platforma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2D95" w:rsidRPr="00A45548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zh-CN"/>
              </w:rPr>
            </w:pPr>
            <w:r w:rsidRPr="00A455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zh-CN"/>
              </w:rPr>
              <w:t>Cena s DPH v Kč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0500565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0500934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Bahlck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, </w:t>
            </w:r>
            <w:proofErr w:type="gram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J.,</w:t>
            </w:r>
            <w:proofErr w:type="gram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Rohdewald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, S., Wünsch, T.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Religiöse Erinnerungsorte in Ostmitteleuropa: Konstitution und Konkurrenz im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natione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 und epochenübergreifenden Zugrif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kademi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Verla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Berl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4,670.63</w:t>
            </w:r>
          </w:p>
        </w:tc>
      </w:tr>
      <w:tr w:rsidR="00FB2D95" w:rsidRPr="00FB2D95" w:rsidTr="003D29E4">
        <w:trPr>
          <w:trHeight w:val="81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7718801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822409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uarrotxen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N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esearch Methodology in Physics and Chemistry of Surfaces and Interfac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pple Academic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997.56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724161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724161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hortel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T., Brown, E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alking in the European City: Quotidian Mobility and Urban Ethnograph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shgat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747.64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0348082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0348082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odná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T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aldi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G. P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ečasová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Š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luidStructur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Interaction and Biomedical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irkhäus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723.90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815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839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alas, V. M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 Companion to Francisco Suáre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ri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823.57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805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827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rantiše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Šmahe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Ota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vlíček</w:t>
            </w:r>
            <w:proofErr w:type="spellEnd"/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 Companion to Jan H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ri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48.44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775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775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lmitess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J. R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Between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ipany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and White Mountain: Essays in late medieval and early modern Bohemian history in modern Czech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holarshi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ri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498.66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777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777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  <w:t>Ouzan, F. S., Gerstenfeld, M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ostwa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Jewish Displacement and Rebirth 194519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ri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374.0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560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560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pt-BR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pt-BR" w:eastAsia="zh-CN"/>
              </w:rPr>
              <w:t>Desportes, I., Schrevel, J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Treatise on </w:t>
            </w:r>
            <w:proofErr w:type="gram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Zoology  Anatomy</w:t>
            </w:r>
            <w:proofErr w:type="gram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Taxonomy, Biology. The Gregarines (2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vol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ri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9,497.17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727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042750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Grim, B. J., Johnson, T. M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kirbek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V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Zurlo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G. A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Yearbook of International Religious Demography (201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ri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474.27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438591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438619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  <w:t>Biagini, A., Motta, G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mpires and Nations from the Eighteenth to the Twentieth Century: Volume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ambridge Scholars Publish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822.91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438601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438654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  <w:t>Biagini, A., Motta, G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mpires and Nations from the Eighteenth to the Twentieth Century: Volume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ambridge Scholars Publish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572.68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438590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438618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ieh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K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irm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A., Shaw, N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ischew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S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uidelines for Native Seed Production and Grassland Resto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ambridge Scholars Publish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547.99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070443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9957915; 9781139958974; 97811073601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ajagopala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A. N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hellapp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Rama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Motion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Deblurrin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: Algorithms and System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ambridge University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374.00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0706407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9958202; 9781139959254; 97811075652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uscroft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G., Miller, B., Webber, G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roportionality and the rule of law: rights, justification, reason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ambridge University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374.00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665532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665532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essarakli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M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andbook of Plant and Crop Physiolog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RC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997.26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665539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665539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iu, D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anual of Security Sensitive Microbes and Toxi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RC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997.26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665056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665056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im, S.K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arine Biomaterials: Characterization, Isolation and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RC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997.26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398250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398250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enkebli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N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ustainable Agriculture and New Biotechnolog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RC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497.71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80269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3157399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aizJimenez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C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Conservation of Subterranean Cultural Herita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RC Press/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alkem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997.26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4194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4186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itzl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Petr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From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ssio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erpetua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to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ct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erpetua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: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econtextualizin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a Martyr Story in the Literature of the Early Chur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d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uyt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498.96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1907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9112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  <w:t>Leschen, R. A.B., Beutel, R. G., Lawrence, J. F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  <w:t>Handbook of Zoology: Arthropoda: Insecta: Coleoptera: Volume 2 Morphology and Systematics (Elateroidea, Bostrichiformia, Cucujiformia parti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d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uyt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0,471.88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2737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2744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Lesche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, R. A. B., Beutel, R. G.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US"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en-US" w:eastAsia="zh-CN"/>
              </w:rPr>
              <w:t xml:space="preserve">Handbook of Zoology: Arthropoda: 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en-US" w:eastAsia="zh-CN"/>
              </w:rPr>
              <w:t>Insecta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en-US" w:eastAsia="zh-CN"/>
              </w:rPr>
              <w:t xml:space="preserve">: 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en-US" w:eastAsia="zh-CN"/>
              </w:rPr>
              <w:t>Coleoptera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en-US" w:eastAsia="zh-CN"/>
              </w:rPr>
              <w:t xml:space="preserve">: Volume 3: Morphology and systematics: 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en-US" w:eastAsia="zh-CN"/>
              </w:rPr>
              <w:t>Phytophaga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en-US" w:eastAsia="zh-CN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d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uyt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9,072.3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3425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3427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talmaszczy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P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Philosophy of Language and Linguistics: The Legacy of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reg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Russell, and Wittgenste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d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uyt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198.75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2750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1102881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abbatini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L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olymer Surface Characteriz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d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uyt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7,991.66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7825446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7825446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ewis, K., Henry, V., Gatewood, E. J., Watson, J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omen’s Entrepreneurship in the 21st Centu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dward Elg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348.70</w:t>
            </w:r>
          </w:p>
        </w:tc>
      </w:tr>
      <w:tr w:rsidR="003D29E4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4446337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1280044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olf, E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rogress in Optics, volume 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lsevi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6 717,99</w:t>
            </w:r>
          </w:p>
        </w:tc>
      </w:tr>
      <w:tr w:rsidR="003D29E4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1280018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1280032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ebb, G. A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nnual Reports on NMR Spectroscop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lsevier Academic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9E4" w:rsidRPr="003D29E4" w:rsidRDefault="003D29E4" w:rsidP="003D29E4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7 677,72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076187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076187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Volpi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N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Capillary Electrophoresis of Carbohydrates: From Monosaccharides to Complex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lysaccharid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umana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6,223.1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939067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939067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fi-FI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fi-FI" w:eastAsia="zh-CN"/>
              </w:rPr>
              <w:t>Tsukahara, H., Kaneko, K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Oxidative Stress in Applied Basic Research and Clinical Pract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umana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723.6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849045520, 97801904915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1906131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arbonni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Gille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umanitarian Economics: War, Disaster and the Global Aid Mark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urst Publishers; Oxford University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774.52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838206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8382671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rátká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enka</w:t>
            </w:r>
            <w:proofErr w:type="spellEnd"/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 History of the Czechoslovak Ocean Shipping Company, 19481989. How a Small, Landlocked Country Ran Maritime Business During the Cold W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Ibid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674.5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7391668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985020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Henry F. Carey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Zehr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F.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abasaka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rat</w:t>
            </w:r>
            <w:proofErr w:type="spellEnd"/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uropean Institutions, Democratization, and Human Rights Protection in the European Periph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exington Boo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748.6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7391818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7391818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sv-SE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sv-SE" w:eastAsia="zh-CN"/>
              </w:rPr>
              <w:t>Kramer, M., Smetana, V., Hopkins, M. F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Imposing, Maintaining, and Tearing Open the Iron Curtain. The Cold War and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astCentra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Europe, 194519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exington Boo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37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332124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332124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Kreitl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, S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Urbáne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, T.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onceptions of Mean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623.6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332138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332138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llis, S. B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ullerenes: Chemistry, Natural Sources and Technological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48.44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074186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120942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hishkin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L. N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Zaikov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G. E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oloschapov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A. N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andbook of Chemistry, Biochemistry and Biology: New Fronti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7,122.88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294863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294864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K. S.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cCully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omocysteine: Biosynthesis and Health Im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748.88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332133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332134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Dias, J. C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Hysteresis: Types, Applications and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ehavio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Patterns in Complex System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248.7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069292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147060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  <w:t>Segewicz, L., Petrowsky, M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olymer Aging, Stabilizers and Amphiphilic Block Copolym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498.36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261868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261873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andal, S. S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ecent Trends in Gene Expression: Lessons from the Gene Expression Studies of Immunocompetent Cells in Relationship to Type 1 Diabetes Develop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373.7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087658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120935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s-ES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s-ES" w:eastAsia="zh-CN"/>
              </w:rPr>
              <w:t>Gutierrez, B., Pena, C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undra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: Vegetation, Wildlife and Climate Tren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623.9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112286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6194269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  <w:t>Gow, K.M., Celinski, M.J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ayfinding through life’s challenges: Coping and surviv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va Science Publish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498.96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78297655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7829765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Gosden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, 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Ch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., Crawford, S., 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Ulmschneider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, K. (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s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eltic art in Europe: Making connec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Oxbow Boo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,499.55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7829772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7829772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FernándezGötz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, M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Wendlin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, H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Wing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, K.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ths to complexity: Centralisation and urbanisation in Iron Age Euro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Oxbow Boo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,624.52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1996607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1996607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osu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A. K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Development Success: Historical Accounts from More Advanced Count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Oxford University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6,598.0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3624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3624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fi-FI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fi-FI" w:eastAsia="zh-CN"/>
              </w:rPr>
              <w:t>Mishkova, D., Trencsényi, B., Jalava, M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"Regimes of Historicity" in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outheaster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and Northern Europe, 189019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lgrave Macmill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749.18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4627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4627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Cull, L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agaay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A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ncounters in performance philosoph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lgrave Macmill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249.33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3978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3441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hiraev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E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Ick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M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haracter Assassination throughout the Ag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lgrave Macmill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749.18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4399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4399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latný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M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Personality and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ellBein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Across th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ifeSp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lgrave Macmill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499.26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32549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373255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Ramona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oma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Thomas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oster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uropeanization and European Integration: From Incremental to Structural Chan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Palgrave Macmillan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499.26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8142417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8143039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lectrochemical DNA biosenso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n Stanford Publish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747.64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6316453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6530365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lbrecht, S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Chronico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Aula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regia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 – Di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Königsaal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 Chronik: Eine Bestandsaufnah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eter L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,498.31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4157208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315819174; 97813178190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avelková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H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OatesIndruchová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L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Politics of Gender Culture under State Socialism: An Expropriated Vo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outled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623.9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8497137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317510512, 97813175105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dward Ng, Chao Ren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Urban Climatic Map: A Methodology for Sustainable Urban Plann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outled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623.9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8497390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7826284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akhrulli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R., Choi, I., Lvov, Y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Cell Surface Engineering: Fabrication of Functional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anoshell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oyal society of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6,373.11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8492002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739073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da-DK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da-DK" w:eastAsia="zh-CN"/>
              </w:rPr>
              <w:t>Coghlan, D., BrydonMiller, M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The SAG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ncyclopedi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of Action Resear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a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2,821.18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000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000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Wurz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, G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Kowari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, K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Reschreit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, H.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gentbased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odelin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and Simulation in Archaeolog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473.67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749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749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  <w:t>Bajpai, R., Prokop, A., Zappi, M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Algal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iorefinerie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Volume 1: Cultivation of cells and produ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2019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2020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  <w:t>Bajpai, R., Prokop, A., Zappi, M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Algal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iorefinerie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Volume 2: Products and refinery desig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723.6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6424178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6424178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Nick, P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Opatrny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Z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pplied Plant Cell Biology: Cellular Tools and Approaches for Plant Biotechnolog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7091156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7091156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acciò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S. M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dm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G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ryptosporidium: parasite and disea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973.23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939091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939091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oledo, R., Fried, B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Digenetic Trematod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973.2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17910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17910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Yee, D. A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cology, Systematics, and the Natural History of Predaceous Diving Beetles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oleopter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: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Dytiscida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8,722.41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707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707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metana, Adam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lectroweak Symmetry Breaking: By Dynamically Generated Masses of Quarks and Lept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224.0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568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568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Sesm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, A., von der Haar, T.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ungal RNA Biolog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757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757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uberos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R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an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A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riso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E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enomics of Plant Genetic Resources: Volume 1. Managing, sequencing and mining genetic resourc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757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757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uberos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R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an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A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riso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E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enomics of Plant Genetic Resources: Volume 2. Crop productivity, food security and nutritional qual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106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1061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  <w:t>Fornari, T., Stateva, R. P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igh Pressure Fluid Technology for Green Food Process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723.3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17889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17889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  <w:t>Prokop, A., Iwasaki, Y., Harada, A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Intracellular Delivery II: Fundamentals and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08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086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Shan, W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uo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Y., Wang, F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andslides in Cold Regions in the Context of Climate Chan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224.05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7091177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7091177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ngelillo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M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echanics of Masonry Structu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899741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899741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alogh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A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ykov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A., Cargill, P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icrophysics of cosmic plas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723.3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17898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17898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euži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J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ervaiz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S., Fulda, S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Mitochondria: Th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nti cance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Target for the Third Millenni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676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676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van Asch, T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oromina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J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eivin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S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ountain Risks: From Prediction to Management and Govern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224.0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17903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17903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DemmingAdam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B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onPhotochemica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Quanchin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and Energy Dissipation in Plants, Algae and Cyanobacte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8,222.56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802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802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oppe, R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Optimization with PDE Constrai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224.05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623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623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ontagn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F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Petr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áje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on Mathematical Fuzzy Log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224.0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698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698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fr-FR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fr-FR" w:eastAsia="zh-CN"/>
              </w:rPr>
              <w:t>Hanson, D. T., Rice, S. K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hotosynthesis in Bryophytes and Early Land Pla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6,972.9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939049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939049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s-ES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s-ES" w:eastAsia="zh-CN"/>
              </w:rPr>
              <w:t>Tran, L. S., Pal, S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hytohormone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: A Window to Metabolism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ignalin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and Biotechnological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723.60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774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4007775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oxcroft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L. C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yše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P., Richardson, D. M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enovesi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P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lant invasions in protected areas: patterns, problems and challeng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723.3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857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857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ugtenberg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B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Principles of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lantMicrob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Interactions: Microbes for Sustainable Agricul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23.45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614879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4614880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Massimo, T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ertel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K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arlsso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S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cul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F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mart Multicore Embedded System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224.0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6425400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6425401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  <w:t>Rybczyński, J. J., Davey, M. R., Mikuła, A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Th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entianacea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 Volume 1: Characterization and Ecolog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723.60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6425410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642541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val="pl-PL" w:eastAsia="zh-CN"/>
              </w:rPr>
              <w:t>Rybczyński, J. J., Davey, M. R., Mikuła, A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Th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entianacea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 Volume 2: Biotechnology and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723.60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754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754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haduri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A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ogardi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J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eentvaa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J., Marx, S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Global Water System in the Anthropoc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224.0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1032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1032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oub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Petr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Phenomenon of Mental Disorder: Perspectives of Heidegger's Thought in Psychopatholog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224.0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736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736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  <w:t>Stolarski, M., Fieulaine, N., van Beek, W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Time Perspective Theory: Review, Research and Application. Essays in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onor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of Philip G. Zimb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473.67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481958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0481958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ater and Nutrient Management in Natural and Constructed Wetlan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973.23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706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3190706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  <w:t>Gallegati, M., Semmler, W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avelet Applications in Economics and Fin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rin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473.67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8132269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8132269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Lisa Wolverton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osmas of Prague: Narrative, Classicism, Polit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Catholic University of America P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,624.52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8497363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8497376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liams, O. A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anodiamon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Royal Society of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7,247.84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2948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5081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R.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hatmor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B. Young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d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 Companion to Intellectual Histo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873.55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8505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8505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Tim Holt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udhesh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Kumar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BC of Diabetes (7th edi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,323.3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7557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755983, 97811187558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ice, S. A., Dinner, A. R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dvances in Chemical Physic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022.25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5101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742808; 97811187429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ombeiro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A. J. L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dvances in Organometallic Chemistry and Catalysis: The Silver / Gold Jubilee International Conference on Organometallic Chemistry Celebratory Bo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797.32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9415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9415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A45548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Helga 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Kuhse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 xml:space="preserve">, Udo 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Schuklenk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, Peter Singer (</w:t>
            </w:r>
            <w:proofErr w:type="spellStart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s</w:t>
            </w:r>
            <w:proofErr w:type="spellEnd"/>
            <w:r w:rsidRPr="00A45548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ioethics: An Anthology (3rd Edi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,873.19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527335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527682485; 97835276824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Cascade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Biocatalysi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: Integrating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tereoselective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and Environmentally Friendly Reac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298.42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99412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402238; 97811184022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it-IT" w:eastAsia="zh-CN"/>
              </w:rPr>
              <w:t>Sharma, N. K., Rai, A. K., Stal, L. J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yanobacteria, an economic perspe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997.56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9764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976487, 97811191404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Stuart J.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roum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Dental Implant Complications: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tiology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Prevention, and Treatment (2nd Edi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998.26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5273215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527654734; 97835276547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nl-NL" w:eastAsia="zh-CN"/>
              </w:rPr>
              <w:t>Gauglitz, G., Moore, D. S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andbook of Spectroscopy, 2nd edition (4 volume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8,994.34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4086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4086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Victor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offbrand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 Paul A. H. Mos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offbrand's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Essential Haematology (7th Edi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1,898.19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527335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527683345; 97835276833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Meyer, H. P., Schmidhalter, D. R. (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ed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Industrial scale suspension culture of living cel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897.29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9723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972328, 97811189723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Tamara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onn</w:t>
            </w:r>
            <w:proofErr w:type="spellEnd"/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Islam: History, Religion, and Politics (3rd edi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748.53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5274118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35276842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Grinfeld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M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athematical Tools for Physicis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498.36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9627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9627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Jeffrey M. Gross, Joseph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etto</w:t>
            </w:r>
            <w:proofErr w:type="spellEnd"/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usculoskeletal Examination (4th Edi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436.77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4666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8760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avlíče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V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pížek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J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atural Product Analysis: Instrumentation, Methods, and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873.85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8936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9078869, 97811190788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Mourad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lloumi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, Costas Iliopoulos, Jason T. L. Wang, Albert Y.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Zomaya</w:t>
            </w:r>
            <w:proofErr w:type="spellEnd"/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attern Recognition in Computational Molecular Biology: Techniques and Approach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498.96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3126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9009382, 9781119009399, 97811190094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Anthony L.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ndrady</w:t>
            </w:r>
            <w:proofErr w:type="spellEnd"/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Plastics and Environmental Sustainabil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2,572.98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4956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742631; 97811187425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ais, S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Quantum Information and Computation for Chemist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172.21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6576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6577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K. J. Clark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Blackwell Companion to Naturalis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873.55</w:t>
            </w:r>
          </w:p>
        </w:tc>
      </w:tr>
      <w:tr w:rsidR="00FB2D95" w:rsidRPr="00FB2D95" w:rsidTr="003D29E4">
        <w:trPr>
          <w:trHeight w:val="28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7267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7266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Henry H. Brownstein 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The Handbook of Drugs and Socie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4,873.55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29787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298091; 97811182974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ingh, S. K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Viral infections and global chan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997.56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4123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412350; 97811184123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Scanlon, K., Whitehead, Ch.,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Fernández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rrigoitia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M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Social housing in Euro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 Blackw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748.88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063205426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1118891384; 9781118891391; 97811188913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ootton, R. J., Smith, C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Reproductive biology of teleost fish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ileyBlackwel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147.22</w:t>
            </w:r>
          </w:p>
        </w:tc>
      </w:tr>
      <w:tr w:rsidR="00FB2D95" w:rsidRPr="00FB2D95" w:rsidTr="003D29E4">
        <w:trPr>
          <w:trHeight w:val="80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8146167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8146167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Nieuwenhuizen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T.M., Pombo, C., Furtado, C. (eds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Quantum Foundations and Open Quantum Systems: Lecture Notes of the Advanced Scho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orld Scientif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3,099.08</w:t>
            </w:r>
          </w:p>
        </w:tc>
      </w:tr>
      <w:tr w:rsidR="00FB2D95" w:rsidRPr="00FB2D95" w:rsidTr="003D29E4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8143742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97898143743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Zenil</w:t>
            </w:r>
            <w:proofErr w:type="spellEnd"/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, H. (ed.)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A Computable Universe: Understanding and Exploring Nature As Comput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World Scientific Publishing Compa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2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EBSCOh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CZK 5,773.29</w:t>
            </w:r>
          </w:p>
        </w:tc>
      </w:tr>
      <w:tr w:rsidR="00FB2D95" w:rsidRPr="00FB2D95" w:rsidTr="00FB2D95">
        <w:trPr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GB" w:eastAsia="zh-CN"/>
              </w:rPr>
              <w:t>11</w:t>
            </w:r>
            <w:r w:rsidR="003D29E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GB" w:eastAsia="zh-CN"/>
              </w:rPr>
              <w:t>7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GB" w:eastAsia="zh-C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95" w:rsidRPr="00FB2D95" w:rsidRDefault="00FB2D95" w:rsidP="00FB2D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color w:val="000000"/>
                <w:sz w:val="17"/>
                <w:szCs w:val="17"/>
                <w:lang w:val="en-GB" w:eastAsia="zh-C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9E4" w:rsidRDefault="00FB2D95" w:rsidP="00FB2D95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en-GB" w:eastAsia="zh-CN"/>
              </w:rPr>
            </w:pPr>
            <w:r w:rsidRPr="00FB2D95">
              <w:rPr>
                <w:rFonts w:ascii="Arial" w:hAnsi="Arial" w:cs="Arial"/>
                <w:b/>
                <w:color w:val="000000"/>
                <w:sz w:val="17"/>
                <w:szCs w:val="17"/>
                <w:lang w:val="en-GB" w:eastAsia="zh-CN"/>
              </w:rPr>
              <w:t xml:space="preserve">CZK </w:t>
            </w:r>
          </w:p>
          <w:p w:rsidR="00FB2D95" w:rsidRPr="00FB2D95" w:rsidRDefault="003D29E4" w:rsidP="00FB2D95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en-GB" w:eastAsia="zh-CN"/>
              </w:rPr>
            </w:pPr>
            <w:r w:rsidRPr="003D29E4">
              <w:rPr>
                <w:rFonts w:ascii="Arial" w:hAnsi="Arial" w:cs="Arial"/>
                <w:b/>
                <w:color w:val="000000"/>
                <w:sz w:val="17"/>
                <w:szCs w:val="17"/>
                <w:lang w:val="en-GB" w:eastAsia="zh-CN"/>
              </w:rPr>
              <w:t>572 161,17</w:t>
            </w:r>
          </w:p>
        </w:tc>
      </w:tr>
    </w:tbl>
    <w:p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sectPr w:rsidR="00490BF4" w:rsidSect="00490BF4">
      <w:pgSz w:w="16840" w:h="11907" w:orient="landscape" w:code="9"/>
      <w:pgMar w:top="1080" w:right="1440" w:bottom="1080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D8" w:rsidRDefault="00E373D8">
      <w:r>
        <w:separator/>
      </w:r>
    </w:p>
  </w:endnote>
  <w:endnote w:type="continuationSeparator" w:id="0">
    <w:p w:rsidR="00E373D8" w:rsidRDefault="00E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276B85">
      <w:rPr>
        <w:rFonts w:ascii="Arial" w:hAnsi="Arial" w:cs="Arial"/>
        <w:b/>
        <w:noProof/>
      </w:rPr>
      <w:t>2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276B85">
      <w:rPr>
        <w:rFonts w:ascii="Arial" w:hAnsi="Arial" w:cs="Arial"/>
        <w:b/>
        <w:noProof/>
      </w:rPr>
      <w:t>10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D8" w:rsidRDefault="00E373D8">
      <w:r>
        <w:separator/>
      </w:r>
    </w:p>
  </w:footnote>
  <w:footnote w:type="continuationSeparator" w:id="0">
    <w:p w:rsidR="00E373D8" w:rsidRDefault="00E3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57765"/>
    <w:rsid w:val="0016085B"/>
    <w:rsid w:val="00163119"/>
    <w:rsid w:val="00165D4A"/>
    <w:rsid w:val="001661D5"/>
    <w:rsid w:val="00166349"/>
    <w:rsid w:val="001A6FFC"/>
    <w:rsid w:val="001B6111"/>
    <w:rsid w:val="002261F3"/>
    <w:rsid w:val="00235E34"/>
    <w:rsid w:val="00237243"/>
    <w:rsid w:val="002372A0"/>
    <w:rsid w:val="00242D9A"/>
    <w:rsid w:val="00244362"/>
    <w:rsid w:val="00245590"/>
    <w:rsid w:val="00254486"/>
    <w:rsid w:val="002575AE"/>
    <w:rsid w:val="00276B85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8239C"/>
    <w:rsid w:val="00395BD0"/>
    <w:rsid w:val="003A7C55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7ECC"/>
    <w:rsid w:val="00716395"/>
    <w:rsid w:val="0073280E"/>
    <w:rsid w:val="00742759"/>
    <w:rsid w:val="0075273C"/>
    <w:rsid w:val="00755D6B"/>
    <w:rsid w:val="00772C1F"/>
    <w:rsid w:val="00773AC8"/>
    <w:rsid w:val="00791445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E0C2E"/>
    <w:rsid w:val="0091098D"/>
    <w:rsid w:val="00925480"/>
    <w:rsid w:val="009342FB"/>
    <w:rsid w:val="009424C4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45548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874F3"/>
    <w:rsid w:val="00B946B8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5DC2"/>
    <w:rsid w:val="00CD5DC7"/>
    <w:rsid w:val="00CF15BF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78BB"/>
    <w:rsid w:val="00E373D8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13CFF"/>
    <w:rsid w:val="00F26619"/>
    <w:rsid w:val="00F34ECE"/>
    <w:rsid w:val="00F676A0"/>
    <w:rsid w:val="00FA0B0D"/>
    <w:rsid w:val="00FB2D95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79E1-CEC7-4530-8C9B-072E5EC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9</Words>
  <Characters>19135</Characters>
  <Application>Microsoft Office Word</Application>
  <DocSecurity>0</DocSecurity>
  <Lines>159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mullerova</cp:lastModifiedBy>
  <cp:revision>3</cp:revision>
  <cp:lastPrinted>2011-12-01T08:04:00Z</cp:lastPrinted>
  <dcterms:created xsi:type="dcterms:W3CDTF">2016-11-14T09:26:00Z</dcterms:created>
  <dcterms:modified xsi:type="dcterms:W3CDTF">2016-11-21T09:08:00Z</dcterms:modified>
</cp:coreProperties>
</file>